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E936E3" w:rsidP="00E936E3">
      <w:pPr>
        <w:pStyle w:val="a7"/>
        <w:tabs>
          <w:tab w:val="left" w:pos="8360"/>
        </w:tabs>
        <w:jc w:val="center"/>
      </w:pPr>
      <w:r>
        <w:rPr>
          <w:noProof/>
        </w:rPr>
        <w:drawing>
          <wp:inline distT="0" distB="0" distL="0" distR="0">
            <wp:extent cx="2742110" cy="6794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9" cy="6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Default="00E936E3" w:rsidP="00E936E3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465417" w:rsidRPr="004A5F7C">
              <w:rPr>
                <w:b/>
                <w:sz w:val="20"/>
                <w:szCs w:val="20"/>
              </w:rPr>
              <w:t xml:space="preserve">ичный </w:t>
            </w:r>
            <w:r>
              <w:rPr>
                <w:b/>
                <w:sz w:val="20"/>
                <w:szCs w:val="20"/>
              </w:rPr>
              <w:t xml:space="preserve">Кубок Главы </w:t>
            </w:r>
            <w:proofErr w:type="spellStart"/>
            <w:r>
              <w:rPr>
                <w:b/>
                <w:sz w:val="20"/>
                <w:szCs w:val="20"/>
              </w:rPr>
              <w:t>Грязовец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</w:t>
            </w:r>
            <w:r w:rsidR="00465417" w:rsidRPr="004A5F7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="00465417" w:rsidRPr="004A5F7C">
              <w:rPr>
                <w:b/>
                <w:sz w:val="20"/>
                <w:szCs w:val="20"/>
              </w:rPr>
              <w:t xml:space="preserve"> года</w:t>
            </w:r>
          </w:p>
          <w:p w:rsidR="00465417" w:rsidRPr="004A5F7C" w:rsidRDefault="00465417" w:rsidP="0046541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A5F7C">
              <w:rPr>
                <w:b/>
                <w:sz w:val="20"/>
                <w:szCs w:val="20"/>
              </w:rPr>
              <w:t xml:space="preserve"> по </w:t>
            </w:r>
            <w:proofErr w:type="gramStart"/>
            <w:r w:rsidR="006950E0">
              <w:rPr>
                <w:b/>
                <w:sz w:val="20"/>
                <w:szCs w:val="20"/>
              </w:rPr>
              <w:t>спринт</w:t>
            </w:r>
            <w:r w:rsidRPr="004A5F7C">
              <w:rPr>
                <w:b/>
                <w:sz w:val="20"/>
                <w:szCs w:val="20"/>
              </w:rPr>
              <w:t>-кроссу</w:t>
            </w:r>
            <w:proofErr w:type="gramEnd"/>
            <w:r w:rsidRPr="004A5F7C">
              <w:rPr>
                <w:b/>
                <w:sz w:val="20"/>
                <w:szCs w:val="20"/>
              </w:rPr>
              <w:t xml:space="preserve"> на снегоходах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E936E3" w:rsidP="00E936E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февраля 20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Санниково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Грязовецкий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5C0B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5C0B0E">
              <w:rPr>
                <w:rFonts w:ascii="Arial" w:hAnsi="Arial" w:cs="Arial"/>
                <w:b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placeholder>
              <w:docPart w:val="826748E9540A424F811014F610CB889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placeholder>
              <w:docPart w:val="42BC5B75620348328A3961103D1A8022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placeholder>
              <w:docPart w:val="98B4BB87C4914297934AAD103A3B704A"/>
            </w:placeholder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8F" w:rsidRDefault="00A8568F">
      <w:r>
        <w:separator/>
      </w:r>
    </w:p>
  </w:endnote>
  <w:endnote w:type="continuationSeparator" w:id="0">
    <w:p w:rsidR="00A8568F" w:rsidRDefault="00A8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8F" w:rsidRDefault="00A8568F">
      <w:r>
        <w:separator/>
      </w:r>
    </w:p>
  </w:footnote>
  <w:footnote w:type="continuationSeparator" w:id="0">
    <w:p w:rsidR="00A8568F" w:rsidRDefault="00A8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0B0E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950E0"/>
    <w:rsid w:val="006A0CA3"/>
    <w:rsid w:val="006B250E"/>
    <w:rsid w:val="006B5B00"/>
    <w:rsid w:val="006C05A0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8568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42F2D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A83763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4A4F9EE59FB4F919CD3A3F9929AA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29ACF-B533-473D-B482-504FB707F5F7}"/>
      </w:docPartPr>
      <w:docPartBody>
        <w:p w:rsidR="00A83763" w:rsidRDefault="006B69BA" w:rsidP="006B69BA">
          <w:pPr>
            <w:pStyle w:val="F4A4F9EE59FB4F919CD3A3F9929AA228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26748E9540A424F811014F610CB8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D9E5E-D48C-46D6-A871-11161884416B}"/>
      </w:docPartPr>
      <w:docPartBody>
        <w:p w:rsidR="00A83763" w:rsidRDefault="006B69BA" w:rsidP="006B69BA">
          <w:pPr>
            <w:pStyle w:val="826748E9540A424F811014F610CB8892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A83763" w:rsidRDefault="006B69BA" w:rsidP="006B69BA">
          <w:pPr>
            <w:pStyle w:val="8C04FE2372764315896D683A626BFA2D14"/>
          </w:pPr>
          <w:r>
            <w:rPr>
              <w:sz w:val="28"/>
              <w:szCs w:val="2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B1EF0"/>
    <w:rsid w:val="00557855"/>
    <w:rsid w:val="006A5990"/>
    <w:rsid w:val="006B69BA"/>
    <w:rsid w:val="00A83763"/>
    <w:rsid w:val="00E2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C5DF-B65B-4F5D-8173-FF753586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14</cp:revision>
  <cp:lastPrinted>2018-02-06T13:05:00Z</cp:lastPrinted>
  <dcterms:created xsi:type="dcterms:W3CDTF">2018-01-24T11:21:00Z</dcterms:created>
  <dcterms:modified xsi:type="dcterms:W3CDTF">2019-01-28T08:40:00Z</dcterms:modified>
</cp:coreProperties>
</file>